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E1457A4" w:rsidR="00710510" w:rsidRDefault="00563C6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671402">
              <w:rPr>
                <w:b/>
                <w:lang w:eastAsia="en-US"/>
              </w:rPr>
              <w:t>31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7140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E2824" w14:textId="547C8F89" w:rsidR="00D10CA8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2CE3FB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A28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50A21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2E1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27B3E2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0C24D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DA1C6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81AFB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7E65E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CFF9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854B5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B9045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6786263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58D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C88C01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CEE7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713D9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9F36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499B6D0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8F5DC" w14:textId="6AB2CC2E" w:rsidR="006D340D" w:rsidRP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5ACD735" w:rsidR="00567D58" w:rsidRPr="0020520F" w:rsidRDefault="00567D58" w:rsidP="001908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4CFA3D70" w:rsidR="0027799E" w:rsidRDefault="0027799E" w:rsidP="00567D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F6E1F7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501F00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476EA9" w14:textId="3B0D3FAA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BA11473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6D3080" w14:textId="4CF93C88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DAC6BD7" w14:textId="3E2C942C" w:rsidR="00F86F61" w:rsidRPr="0027799E" w:rsidRDefault="00F86F61" w:rsidP="002779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939F4C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5312F5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0B0D82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711F92A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79077EE" w:rsidR="00587F84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67670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65A5E6F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E5A790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C59ED9E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FDA9FA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ACF3F43" w14:textId="469493E3" w:rsidR="00A02CC3" w:rsidRDefault="00A02CC3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7140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9927A0C" w:rsidR="00567D58" w:rsidRDefault="00567D58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BD01E9A" w:rsidR="00B62402" w:rsidRPr="00331281" w:rsidRDefault="00B62402" w:rsidP="002779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1CFD0" w14:textId="77777777" w:rsidR="00331281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F08DD60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623F3B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0CDBD30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70437510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90397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75644E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EB7141" w14:textId="7B78983D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6B8732C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48356" w14:textId="1E95DFD3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BB551CB" w14:textId="41C4B61D" w:rsidR="000130D9" w:rsidRDefault="000130D9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AB5684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22DEAA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C5225B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0C3EDF9" w14:textId="77777777" w:rsidR="00CF2D2B" w:rsidRDefault="00CF2D2B" w:rsidP="00CF2D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8D5F78" w14:textId="6DAE7A26" w:rsidR="00CF2D2B" w:rsidRDefault="00CF2D2B" w:rsidP="00CF2D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990ED3A" w14:textId="77777777" w:rsidR="00CF2D2B" w:rsidRDefault="00CF2D2B" w:rsidP="00CF2D2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3713C096" w:rsidR="000E4796" w:rsidRDefault="000E4796" w:rsidP="00567D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7140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6965CA5" w:rsidR="00567D58" w:rsidRDefault="00567D58" w:rsidP="00567D5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305F50B" w:rsidR="00567D58" w:rsidRDefault="00567D58" w:rsidP="00567D5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63E08" w14:textId="77777777" w:rsidR="0027799E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DCC391A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74D3C8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56404D7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2CC796F5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C6C4C" w14:textId="49997228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35348D2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1D7662" w14:textId="77777777" w:rsidR="00671402" w:rsidRDefault="00671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535C21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021F41" w14:textId="77777777" w:rsidR="00671402" w:rsidRDefault="00671402" w:rsidP="0067140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6BAB572F" w14:textId="1350EFA3" w:rsidR="00B62402" w:rsidRPr="00B62402" w:rsidRDefault="00B62402" w:rsidP="0067140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5A5109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2E3AA3A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063263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FC7C619" w14:textId="77777777" w:rsidR="00CF2D2B" w:rsidRDefault="00CF2D2B" w:rsidP="00CF2D2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0E078786" w:rsidR="00E60B04" w:rsidRPr="00E60B04" w:rsidRDefault="00CF2D2B" w:rsidP="00CF2D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6EC762A7" w14:textId="77777777" w:rsidTr="0067140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ED4710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3E7B1A30" w:rsidR="003779D3" w:rsidRPr="0020520F" w:rsidRDefault="003779D3" w:rsidP="00793F5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466250A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5E2B764C" w:rsidR="003779D3" w:rsidRPr="00331281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0DEDE9B6" w:rsidR="003779D3" w:rsidRPr="007F71E5" w:rsidRDefault="003779D3" w:rsidP="006350F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16D01E1" w:rsidR="001908FE" w:rsidRPr="000E4796" w:rsidRDefault="001908FE" w:rsidP="001908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4C894D8E" w14:textId="77777777" w:rsidR="00CF2D2B" w:rsidRDefault="00CF2D2B" w:rsidP="00CC4E27">
      <w:pPr>
        <w:jc w:val="center"/>
        <w:rPr>
          <w:b/>
          <w:sz w:val="36"/>
          <w:szCs w:val="36"/>
        </w:rPr>
      </w:pPr>
    </w:p>
    <w:p w14:paraId="2FE09E26" w14:textId="27E9B9CA" w:rsidR="00710510" w:rsidRPr="00034A9B" w:rsidRDefault="00034A9B" w:rsidP="00CC4E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FD870ED" w:rsidR="00057F00" w:rsidRDefault="0067140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F2D2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A818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6DC2184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989A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369362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FF7F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49D66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B3861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F2CC5B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942A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F6F370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9F7F2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19DEEDE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59FA8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EEDFD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47CD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1D4FDB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1570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287A788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6DA54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26AB2B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5B0238" w14:textId="0257F8F8" w:rsidR="00057F00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D5DC3" w14:textId="77777777" w:rsidR="0027799E" w:rsidRDefault="00CF2D2B" w:rsidP="004462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E63F992" w14:textId="77777777" w:rsidR="00CF2D2B" w:rsidRDefault="00CF2D2B" w:rsidP="004462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ECB1D3" w14:textId="77777777" w:rsidR="00CF2D2B" w:rsidRDefault="00CF2D2B" w:rsidP="004462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 А.</w:t>
            </w:r>
          </w:p>
          <w:p w14:paraId="453BE642" w14:textId="77777777" w:rsidR="003B4BD7" w:rsidRDefault="003B4BD7" w:rsidP="004462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710F8C42" w:rsidR="003B4BD7" w:rsidRPr="003134F9" w:rsidRDefault="003B4BD7" w:rsidP="0044625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E2A96E8" w:rsidR="00D56968" w:rsidRPr="00D622A9" w:rsidRDefault="00D56968" w:rsidP="003B0E1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FF9B48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FF4ECA1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269D4E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E6D7161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02DA998E" w:rsidR="00D622A9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B02E8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36B3EF2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5A9A63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2E1A4F4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7581E813" w:rsidR="003B0E1B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A710BE3" w:rsidR="001E7D1C" w:rsidRPr="00E36218" w:rsidRDefault="001E7D1C" w:rsidP="001908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CF2D2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28317" w14:textId="77777777" w:rsidR="0027799E" w:rsidRDefault="00D9197E" w:rsidP="00D569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7FB5F26" w14:textId="77777777" w:rsidR="00D9197E" w:rsidRDefault="00D9197E" w:rsidP="00D569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8CAD02" w14:textId="77777777" w:rsidR="00D9197E" w:rsidRDefault="00D9197E" w:rsidP="00D569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566FE9C" w14:textId="77777777" w:rsidR="00D9197E" w:rsidRDefault="00D9197E" w:rsidP="00D569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5A0AB61E" w:rsidR="00D9197E" w:rsidRPr="00A72F76" w:rsidRDefault="00D9197E" w:rsidP="00D5696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86412E5" w:rsidR="00B73562" w:rsidRPr="003B0E1B" w:rsidRDefault="00B73562" w:rsidP="003B0E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22D10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DD799FF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3BCE04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85B2507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4BA85283" w:rsidR="001908FE" w:rsidRPr="0005482C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A29D7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5F3FC09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18EACB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 А.</w:t>
            </w:r>
          </w:p>
          <w:p w14:paraId="52F43B99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0F1A1D63" w:rsidR="003B0E1B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0B0A2079" w:rsidR="001908FE" w:rsidRDefault="001908FE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CF2D2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3A0C3A" w14:textId="77777777" w:rsidR="003B0E1B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4C405CF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7D9EBD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AC83361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4191BDD1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545D95A" w:rsidR="003B0E1B" w:rsidRDefault="003B0E1B" w:rsidP="003B0E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C917F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F567D84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1A1CA0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 А.</w:t>
            </w:r>
          </w:p>
          <w:p w14:paraId="68C900B6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1400356C" w:rsidR="00F86F61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8A4A3A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A4E584E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9E7BE2" w14:textId="77777777" w:rsidR="00D9197E" w:rsidRDefault="00D9197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D0354E1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DC3C65" w14:textId="4666E081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378DA401" w14:textId="2C9EC7A3" w:rsidR="001908FE" w:rsidRDefault="001908FE" w:rsidP="00D9197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2A8ADF21" w:rsidR="00B73562" w:rsidRPr="007A24B6" w:rsidRDefault="00B73562" w:rsidP="001908F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CF2D2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6E29FFA" w:rsidR="00710510" w:rsidRDefault="00710510" w:rsidP="00D5696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9461D" w14:textId="77777777" w:rsidR="00D622A9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579321DA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975A9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16A506B2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97C301" w14:textId="77777777" w:rsidR="00D9197E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BF6E914" w14:textId="00B53AA7" w:rsidR="00D9197E" w:rsidRPr="00B73562" w:rsidRDefault="00D9197E" w:rsidP="00D919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B61B25B" w:rsidR="001908FE" w:rsidRPr="001908FE" w:rsidRDefault="001908FE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72FAD246" w:rsidR="003779D3" w:rsidRDefault="003779D3" w:rsidP="001908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6FBBFD3" w:rsidR="00B73562" w:rsidRPr="007A24B6" w:rsidRDefault="00B73562" w:rsidP="001908F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17C6B613" w14:textId="77777777" w:rsidR="00D9197E" w:rsidRDefault="00D9197E" w:rsidP="00D558F2">
      <w:pPr>
        <w:jc w:val="center"/>
        <w:rPr>
          <w:b/>
          <w:sz w:val="36"/>
          <w:szCs w:val="36"/>
        </w:rPr>
      </w:pPr>
    </w:p>
    <w:p w14:paraId="01E2E5B7" w14:textId="73BF9512" w:rsidR="00057F00" w:rsidRPr="00034A9B" w:rsidRDefault="00034A9B" w:rsidP="00D55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426"/>
        <w:gridCol w:w="2551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8863B73" w:rsidR="00534EBC" w:rsidRDefault="0067140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0F710E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BAD48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37874E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948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DE0E23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52C0D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CBC59F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D4F1A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446D2E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16D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51390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04AA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B1FFF3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ED7A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53F2E0B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A423F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5F04F0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8E57E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ECEEF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BCEB7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61A1710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3A1039" w14:textId="0979A948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078139C5" w14:textId="23F8E570" w:rsidR="00534EBC" w:rsidRDefault="00534EBC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3549CBE2" w:rsidR="00476EE4" w:rsidRDefault="00476EE4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46DA06F5" w:rsidR="00F16E34" w:rsidRDefault="00F16E34" w:rsidP="00D558F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44891141" w:rsidR="0033591B" w:rsidRPr="00E233DF" w:rsidRDefault="0033591B" w:rsidP="001908FE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7529C451" w14:textId="77777777" w:rsidR="000F710E" w:rsidRDefault="000F710E" w:rsidP="000F71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E5D5E25" w14:textId="77777777" w:rsidR="000F710E" w:rsidRDefault="000F710E" w:rsidP="000F710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EF1A20F" w14:textId="77777777" w:rsidR="000F710E" w:rsidRDefault="000F710E" w:rsidP="000F710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56E2F383" w14:textId="77777777" w:rsidR="000F710E" w:rsidRDefault="000F710E" w:rsidP="000F710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5BA4CF2A" w14:textId="77777777" w:rsidR="000F710E" w:rsidRDefault="000F710E" w:rsidP="000F710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7C95D662" w14:textId="5CAC71A5" w:rsidR="002148B9" w:rsidRDefault="000F710E" w:rsidP="000F71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C0A6BE5" w:rsidR="00F3197B" w:rsidRPr="00D558F2" w:rsidRDefault="00F3197B" w:rsidP="007D6A1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1B95D360" w14:textId="77777777" w:rsidTr="000F710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2DA4D572" w:rsidR="00ED6A95" w:rsidRDefault="00ED6A95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6B1F5FA3" w:rsidR="00534EBC" w:rsidRDefault="00534EBC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94270" w14:textId="2604CD43" w:rsidR="0080220D" w:rsidRP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4720F12" w14:textId="77777777" w:rsidR="000F710E" w:rsidRDefault="000F710E" w:rsidP="000F710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26B8DE69" w14:textId="77777777" w:rsidR="000F710E" w:rsidRDefault="000F710E" w:rsidP="000F710E">
            <w:pPr>
              <w:tabs>
                <w:tab w:val="left" w:pos="144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арова А. А.</w:t>
            </w:r>
          </w:p>
          <w:p w14:paraId="1D3936D1" w14:textId="77777777" w:rsidR="000F710E" w:rsidRDefault="000F710E" w:rsidP="000F710E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7 </w:t>
            </w:r>
          </w:p>
          <w:p w14:paraId="36F8AD25" w14:textId="77777777" w:rsidR="000F710E" w:rsidRDefault="000F710E" w:rsidP="000F710E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Общественное здоровье и организация здравоохранения</w:t>
            </w:r>
          </w:p>
          <w:p w14:paraId="7D172746" w14:textId="77777777" w:rsidR="000F710E" w:rsidRDefault="000F710E" w:rsidP="000F710E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1E6A3B8" w14:textId="7C4AA987" w:rsidR="00C80510" w:rsidRPr="00C80510" w:rsidRDefault="000F710E" w:rsidP="000F710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6492C1C8" w:rsidR="00D558F2" w:rsidRDefault="00D558F2" w:rsidP="007D6A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143BE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39457CEC" w:rsidR="0028593B" w:rsidRPr="008E23F2" w:rsidRDefault="0028593B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279D392D" w:rsidR="00476EE4" w:rsidRPr="00902964" w:rsidRDefault="00476EE4" w:rsidP="00D558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2D6F989D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0251D8" w14:textId="77777777" w:rsidR="000F710E" w:rsidRDefault="000F710E" w:rsidP="000F7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590A81B7" w14:textId="77777777" w:rsidR="000F710E" w:rsidRDefault="000F710E" w:rsidP="000F7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F36CE" w14:textId="77777777" w:rsidR="000F710E" w:rsidRDefault="000F710E" w:rsidP="000F7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5F8630D6" w14:textId="77777777" w:rsidR="000F710E" w:rsidRDefault="000F710E" w:rsidP="000F7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0C5DD5" w14:textId="6DC171A9" w:rsidR="000F710E" w:rsidRDefault="000F710E" w:rsidP="000F71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EEBED31" w14:textId="26EDA039" w:rsidR="0080220D" w:rsidRDefault="0080220D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4A9E5314" w:rsidR="00C80510" w:rsidRDefault="00C80510" w:rsidP="003B0E1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80220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3A0494" w14:textId="77777777" w:rsidR="0028593B" w:rsidRDefault="0028593B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34D95D" w14:textId="0D0422DF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A6AB3" w14:textId="749C3CE0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D8544A" w14:textId="0E26588D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1FDF81" w14:textId="11CE403E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833F0D" w14:textId="361695DD" w:rsidR="0080220D" w:rsidRDefault="0080220D" w:rsidP="008022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2E1C2E9C" w:rsidR="0080220D" w:rsidRDefault="0080220D" w:rsidP="000F710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C1E683F" w:rsidR="001E7D1C" w:rsidRPr="001E7D1C" w:rsidRDefault="001E7D1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80220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C9F0D82" w:rsidR="00AE3D2A" w:rsidRDefault="0067140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95AE8F4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B067C5" w:rsidR="00AE3D2A" w:rsidRDefault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D05BB68" w:rsidR="00AE3D2A" w:rsidRDefault="0067140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1.01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80220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4B0E8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47796DA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01E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20509EE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CC6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498ED4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D7DE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A22A1F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AB4A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2F533A6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F520C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24F6EFB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5845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56E6A6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FE4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66DD67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CA28D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C8D99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380C0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1431891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90C2A5" w14:textId="4B64DB19" w:rsidR="00D10CA8" w:rsidRDefault="006D340D" w:rsidP="006D340D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  <w:p w14:paraId="1EB21120" w14:textId="3A8D44E2" w:rsidR="00AE3D2A" w:rsidRDefault="00AE3D2A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0944C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акушерстве и гинекологии</w:t>
            </w:r>
          </w:p>
          <w:p w14:paraId="6042AE8F" w14:textId="77777777" w:rsidR="00D558F2" w:rsidRDefault="000F710E" w:rsidP="000F71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ккуратова</w:t>
            </w:r>
            <w:proofErr w:type="spellEnd"/>
            <w:r>
              <w:rPr>
                <w:b/>
                <w:lang w:eastAsia="en-US"/>
              </w:rPr>
              <w:t xml:space="preserve"> Е. В.</w:t>
            </w:r>
          </w:p>
          <w:p w14:paraId="3047C487" w14:textId="54DE4394" w:rsidR="000F710E" w:rsidRPr="000F710E" w:rsidRDefault="000F710E" w:rsidP="000F71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5C1F7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при заболеваниях ЛОР органов</w:t>
            </w:r>
          </w:p>
          <w:p w14:paraId="7EDEFA91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</w:p>
          <w:p w14:paraId="4B3F84B6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пина М. В.</w:t>
            </w:r>
          </w:p>
          <w:p w14:paraId="5ED313A8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</w:p>
          <w:p w14:paraId="4C4B48F5" w14:textId="60C0B37A" w:rsidR="00AE3D2A" w:rsidRPr="009A3DC3" w:rsidRDefault="000F710E" w:rsidP="000F71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16985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дико-социальная реабилитация в акушерстве и гинекологии</w:t>
            </w:r>
          </w:p>
          <w:p w14:paraId="406A0B80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F4814D4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устова О. В.</w:t>
            </w:r>
          </w:p>
          <w:p w14:paraId="4B53CF00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9237CEB" w14:textId="6938FF80" w:rsidR="00AE3D2A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7C764623" w:rsidR="00F24602" w:rsidRPr="003374FF" w:rsidRDefault="00F24602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9EE81" w14:textId="77777777" w:rsidR="00AE3D2A" w:rsidRDefault="00AE3D2A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01E6D3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706B0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491AA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AC3A9A" w14:textId="77777777" w:rsidR="0080220D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4195034B" w:rsidR="0080220D" w:rsidRPr="003374FF" w:rsidRDefault="0080220D" w:rsidP="005F004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0012D010" w14:textId="77777777" w:rsidTr="0080220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AC06E" w14:textId="77777777" w:rsidR="003B0E1B" w:rsidRPr="000F710E" w:rsidRDefault="000F710E" w:rsidP="0066593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0F710E">
              <w:rPr>
                <w:b/>
                <w:lang w:eastAsia="en-US"/>
              </w:rPr>
              <w:t>Психология общения</w:t>
            </w:r>
          </w:p>
          <w:p w14:paraId="2369559F" w14:textId="77777777" w:rsidR="000F710E" w:rsidRPr="000F710E" w:rsidRDefault="000F710E" w:rsidP="0066593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6A1FA3F4" w14:textId="77777777" w:rsidR="000F710E" w:rsidRPr="000F710E" w:rsidRDefault="000F710E" w:rsidP="0066593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0F710E">
              <w:rPr>
                <w:b/>
                <w:lang w:eastAsia="en-US"/>
              </w:rPr>
              <w:t>Коченятова</w:t>
            </w:r>
            <w:proofErr w:type="spellEnd"/>
            <w:r w:rsidRPr="000F710E">
              <w:rPr>
                <w:b/>
                <w:lang w:eastAsia="en-US"/>
              </w:rPr>
              <w:t xml:space="preserve"> Т. Ю.</w:t>
            </w:r>
          </w:p>
          <w:p w14:paraId="6512A032" w14:textId="77777777" w:rsidR="000F710E" w:rsidRDefault="000F710E" w:rsidP="0066593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BEE6CA1" w14:textId="32C906B2" w:rsidR="000F710E" w:rsidRDefault="000F710E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F710E">
              <w:rPr>
                <w:b/>
                <w:lang w:eastAsia="en-US"/>
              </w:rPr>
              <w:t>Каб</w:t>
            </w:r>
            <w:proofErr w:type="spellEnd"/>
            <w:r w:rsidRPr="000F710E">
              <w:rPr>
                <w:b/>
                <w:lang w:eastAsia="en-US"/>
              </w:rPr>
              <w:t>. 4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E5C81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акушерстве и гинекологии</w:t>
            </w:r>
          </w:p>
          <w:p w14:paraId="31CF70E5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ккуратова</w:t>
            </w:r>
            <w:proofErr w:type="spellEnd"/>
            <w:r>
              <w:rPr>
                <w:b/>
                <w:lang w:eastAsia="en-US"/>
              </w:rPr>
              <w:t xml:space="preserve"> Е. В.</w:t>
            </w:r>
          </w:p>
          <w:p w14:paraId="0F1600DF" w14:textId="1C711261" w:rsidR="00AE3D2A" w:rsidRPr="00F23C39" w:rsidRDefault="000F710E" w:rsidP="000F7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1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C0C3E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едико-социальная реабилитация в акушерстве и гинекологии</w:t>
            </w:r>
          </w:p>
          <w:p w14:paraId="71BE5F17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F52FAE1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устова О. В.</w:t>
            </w:r>
          </w:p>
          <w:p w14:paraId="1D6F5797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76F5A72" w14:textId="53800B21" w:rsidR="003B0E1B" w:rsidRPr="00DB7513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606D9A7C" w:rsidR="001E7D1C" w:rsidRDefault="001E7D1C" w:rsidP="005F00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40DE4" w14:textId="77777777" w:rsidR="005F0042" w:rsidRDefault="005F0042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1D4747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C244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BCA264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30FB42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8F55A8" w14:textId="77777777" w:rsidR="0080220D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C42CC" w14:textId="0523CD80" w:rsidR="0080220D" w:rsidRPr="005F0042" w:rsidRDefault="0080220D" w:rsidP="003B0E1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7B3F4" w14:textId="77777777" w:rsidR="00527E0B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5D5F6D22" w14:textId="77777777" w:rsidR="00527E0B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 Т. В.</w:t>
            </w:r>
          </w:p>
          <w:p w14:paraId="30EA94DC" w14:textId="77777777" w:rsidR="00527E0B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325D77CA" w:rsidR="00F86F61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3E2CB820" w14:textId="77777777" w:rsidTr="0080220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867DE" w14:textId="77777777" w:rsidR="00AE3D2A" w:rsidRPr="000F710E" w:rsidRDefault="000F710E" w:rsidP="002F6F2E">
            <w:pPr>
              <w:jc w:val="center"/>
              <w:rPr>
                <w:b/>
                <w:lang w:eastAsia="en-US"/>
              </w:rPr>
            </w:pPr>
            <w:r w:rsidRPr="000F710E">
              <w:rPr>
                <w:b/>
                <w:lang w:eastAsia="en-US"/>
              </w:rPr>
              <w:t>Медико-социальная реабилитация в терапии</w:t>
            </w:r>
          </w:p>
          <w:p w14:paraId="759E815D" w14:textId="77777777" w:rsidR="000F710E" w:rsidRDefault="000F710E" w:rsidP="002F6F2E">
            <w:pPr>
              <w:jc w:val="center"/>
              <w:rPr>
                <w:b/>
                <w:lang w:eastAsia="en-US"/>
              </w:rPr>
            </w:pPr>
          </w:p>
          <w:p w14:paraId="26CEE39C" w14:textId="17FA3A62" w:rsidR="000F710E" w:rsidRPr="000F710E" w:rsidRDefault="000F710E" w:rsidP="002F6F2E">
            <w:pPr>
              <w:jc w:val="center"/>
              <w:rPr>
                <w:b/>
                <w:lang w:eastAsia="en-US"/>
              </w:rPr>
            </w:pPr>
            <w:r w:rsidRPr="000F710E">
              <w:rPr>
                <w:b/>
                <w:lang w:eastAsia="en-US"/>
              </w:rPr>
              <w:t>Данилова М. А.</w:t>
            </w:r>
          </w:p>
          <w:p w14:paraId="68CD0AA2" w14:textId="5310FDD5" w:rsidR="000F710E" w:rsidRDefault="000F710E" w:rsidP="002F6F2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F710E">
              <w:rPr>
                <w:b/>
                <w:lang w:eastAsia="en-US"/>
              </w:rPr>
              <w:t>Каб</w:t>
            </w:r>
            <w:proofErr w:type="spellEnd"/>
            <w:r w:rsidRPr="000F710E">
              <w:rPr>
                <w:b/>
                <w:lang w:eastAsia="en-US"/>
              </w:rPr>
              <w:t>. 4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7EC4B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терапии</w:t>
            </w:r>
          </w:p>
          <w:p w14:paraId="56E0DABA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</w:p>
          <w:p w14:paraId="0B33F77A" w14:textId="44603740" w:rsidR="000F710E" w:rsidRDefault="000F710E" w:rsidP="000F71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07A505B9" w14:textId="77777777" w:rsidR="000F710E" w:rsidRDefault="000F710E" w:rsidP="000F710E">
            <w:pPr>
              <w:jc w:val="center"/>
              <w:rPr>
                <w:b/>
                <w:lang w:eastAsia="en-US"/>
              </w:rPr>
            </w:pPr>
          </w:p>
          <w:p w14:paraId="43EC0746" w14:textId="46A8C840" w:rsidR="003B0E1B" w:rsidRDefault="000F710E" w:rsidP="000F71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r w:rsidR="00527E0B">
              <w:rPr>
                <w:b/>
                <w:lang w:eastAsia="en-US"/>
              </w:rPr>
              <w:t>21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45560A8E" w:rsidR="002F6F2E" w:rsidRDefault="002F6F2E" w:rsidP="00652F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748EF28" w:rsidR="00AE3D2A" w:rsidRPr="006E36AD" w:rsidRDefault="00AE3D2A" w:rsidP="005F004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7CC64EE" w:rsidR="00730707" w:rsidRDefault="00730707" w:rsidP="005F00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F0F90" w14:textId="2486E27F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73B4D323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7B14DF05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6ABCC603" w:rsidR="00665932" w:rsidRPr="007D6A1E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32BE4A08" w14:textId="77777777" w:rsidTr="0080220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0CF4ACE8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89C443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3B140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F48F6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CAE7C3F" w14:textId="77777777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CE13469" w:rsidR="006D340D" w:rsidRDefault="006D340D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68CB1F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E452CF1" w14:textId="77777777" w:rsidR="006D340D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7EE090" w14:textId="40432423" w:rsidR="00AE3D2A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6D340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F23C4" w14:textId="77777777" w:rsidR="00527E0B" w:rsidRDefault="00527E0B" w:rsidP="00527E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терапии</w:t>
            </w:r>
          </w:p>
          <w:p w14:paraId="526BFCB4" w14:textId="77777777" w:rsidR="00527E0B" w:rsidRDefault="00527E0B" w:rsidP="00527E0B">
            <w:pPr>
              <w:jc w:val="center"/>
              <w:rPr>
                <w:b/>
                <w:lang w:eastAsia="en-US"/>
              </w:rPr>
            </w:pPr>
          </w:p>
          <w:p w14:paraId="13CA71D1" w14:textId="77777777" w:rsidR="00527E0B" w:rsidRDefault="00527E0B" w:rsidP="00527E0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587D0C08" w14:textId="77777777" w:rsidR="00527E0B" w:rsidRDefault="00527E0B" w:rsidP="00527E0B">
            <w:pPr>
              <w:jc w:val="center"/>
              <w:rPr>
                <w:b/>
                <w:lang w:eastAsia="en-US"/>
              </w:rPr>
            </w:pPr>
          </w:p>
          <w:p w14:paraId="1B74C854" w14:textId="349CB72D" w:rsidR="00AE3D2A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  <w:p w14:paraId="54EA3E49" w14:textId="48EEBD83" w:rsidR="006D340D" w:rsidRDefault="006D340D" w:rsidP="00527E0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CD08B" w14:textId="77777777" w:rsidR="00527E0B" w:rsidRDefault="00527E0B" w:rsidP="00527E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 изготовления челюстно-лицевых аппаратов</w:t>
            </w:r>
          </w:p>
          <w:p w14:paraId="6C895D47" w14:textId="77777777" w:rsidR="00527E0B" w:rsidRDefault="00527E0B" w:rsidP="00527E0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фёдова</w:t>
            </w:r>
            <w:proofErr w:type="spellEnd"/>
            <w:r>
              <w:rPr>
                <w:b/>
                <w:lang w:eastAsia="en-US"/>
              </w:rPr>
              <w:t xml:space="preserve"> М. А.</w:t>
            </w:r>
          </w:p>
          <w:p w14:paraId="6CCC6580" w14:textId="77777777" w:rsidR="00527E0B" w:rsidRDefault="00527E0B" w:rsidP="00527E0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4547B" w14:textId="65ABF89A" w:rsidR="00665932" w:rsidRDefault="00527E0B" w:rsidP="00527E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5F952DA8" w:rsidR="00665932" w:rsidRPr="006E36AD" w:rsidRDefault="00665932" w:rsidP="00527E0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A7633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5EF54C68" w14:textId="7777777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375DF9" w14:textId="49678C87" w:rsidR="00527E0B" w:rsidRDefault="00527E0B" w:rsidP="00527E0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1D9D331B" w14:textId="2C1CBE40" w:rsidR="00AE3D2A" w:rsidRPr="006D7653" w:rsidRDefault="00527E0B" w:rsidP="00527E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4E1EBFBC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547"/>
        <w:gridCol w:w="2790"/>
        <w:gridCol w:w="2602"/>
      </w:tblGrid>
      <w:tr w:rsidR="00191E14" w14:paraId="67016023" w14:textId="77777777" w:rsidTr="0080220D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54B5E020" w:rsidR="00191E14" w:rsidRDefault="00671402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1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527E0B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6521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5786E4F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2CB5C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564553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A8E8C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36F6B93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2D33A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B24378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7250E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47960C6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67840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3840862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67C4A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0DEF70B8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C3EB9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38326BF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6456E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01664E3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D317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5947E2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CDA3" w14:textId="35D4855A" w:rsidR="00191E14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0E18D4" w14:textId="729246B2" w:rsidR="00D10CA8" w:rsidRDefault="00E46C27" w:rsidP="006D3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527E0B"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C1EA02A" w14:textId="77777777" w:rsidR="00527E0B" w:rsidRDefault="00527E0B" w:rsidP="006D3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206EF7A" w14:textId="0B3E43C1" w:rsidR="00527E0B" w:rsidRPr="00D10CA8" w:rsidRDefault="00527E0B" w:rsidP="006D3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117BA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5C181A07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4B38D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7688D1E1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493AE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1865F0C9" w:rsidR="00191E14" w:rsidRDefault="006D340D" w:rsidP="006D3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E3999" w14:textId="77777777" w:rsidR="00527E0B" w:rsidRDefault="00527E0B" w:rsidP="00527E0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D546A4A" w:rsidR="00191E14" w:rsidRDefault="00527E0B" w:rsidP="00527E0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D7D9A9" w14:textId="77777777" w:rsidR="006D340D" w:rsidRDefault="006D340D" w:rsidP="006D340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7DC5E4B5" w:rsidR="00191E14" w:rsidRDefault="006D340D" w:rsidP="006D340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E46C27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59AB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B68C63" w14:textId="77777777" w:rsidR="00721554" w:rsidRDefault="00721554" w:rsidP="007215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F34715A" w14:textId="77777777" w:rsidR="00721554" w:rsidRDefault="00721554" w:rsidP="007215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0FE9847" w14:textId="19ED7D2A" w:rsidR="00E46C27" w:rsidRDefault="00721554" w:rsidP="007215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39FAB8F2" w14:textId="77777777" w:rsidR="00721554" w:rsidRDefault="00721554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160DC6" w14:textId="19B7C484" w:rsidR="00E46C27" w:rsidRDefault="00E46C27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BF80D5" w14:textId="77777777" w:rsidR="00E46C27" w:rsidRDefault="00E46C27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604F627" w14:textId="12249DBC" w:rsidR="00E46C27" w:rsidRDefault="00E46C27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6 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57D0D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4BB57BA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216C16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73C6906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95EDA3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763E18E" w14:textId="77777777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04F8F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2866422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68D1CD" w14:textId="5E86EA64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D083301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61243BBC" w:rsidR="00191E1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BCBA77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6F4A4F87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D9E841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О.</w:t>
            </w:r>
          </w:p>
          <w:p w14:paraId="12AFC2FC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7BD7E7F4" w:rsidR="00191E14" w:rsidRDefault="00BC4558" w:rsidP="00BC45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CC3AA" w14:textId="77777777" w:rsidR="00721554" w:rsidRDefault="00721554" w:rsidP="00721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2ED4E06F" w14:textId="77777777" w:rsidR="00721554" w:rsidRDefault="00721554" w:rsidP="007215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CB0D4C" w14:textId="28931D39" w:rsidR="00721554" w:rsidRDefault="00721554" w:rsidP="00721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3B508EE" w14:textId="77777777" w:rsidR="00721554" w:rsidRDefault="00721554" w:rsidP="007215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CA13D2" w14:textId="79ED3B3B" w:rsidR="00721554" w:rsidRDefault="00721554" w:rsidP="0072155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3027A">
              <w:rPr>
                <w:b/>
                <w:sz w:val="28"/>
                <w:szCs w:val="28"/>
                <w:lang w:eastAsia="en-US"/>
              </w:rPr>
              <w:t xml:space="preserve">                         </w:t>
            </w:r>
          </w:p>
          <w:p w14:paraId="7476DDEC" w14:textId="50CA812C" w:rsidR="00191E14" w:rsidRDefault="00191E14" w:rsidP="00BC45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91E14" w14:paraId="7649AD30" w14:textId="77777777" w:rsidTr="00B577F4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53766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23FAF49C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86D31F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685E2CEB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7FEE197F" w:rsidR="00191E14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B7895E" w14:textId="60A5F2B0" w:rsidR="00E46C27" w:rsidRDefault="00E46C27" w:rsidP="00E46C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55F3A7B" w14:textId="595C24D3" w:rsidR="00E46C27" w:rsidRDefault="00E46C27" w:rsidP="00E46C2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1536743" w14:textId="3EFD9928" w:rsidR="00E46C27" w:rsidRDefault="00E46C27" w:rsidP="00E46C2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1E95997" w14:textId="78F6F103" w:rsidR="00E46C27" w:rsidRDefault="00E46C27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48902B1" w14:textId="0637378A" w:rsidR="00E46C27" w:rsidRDefault="00E46C27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D65B923" w14:textId="028E744D" w:rsidR="00191E14" w:rsidRPr="00E46C27" w:rsidRDefault="00E46C27" w:rsidP="00E46C2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4474E2" w14:textId="78C3FD35" w:rsidR="00B577F4" w:rsidRDefault="00721554" w:rsidP="007215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1D5C1F5" w14:textId="5FFA60A8" w:rsidR="00721554" w:rsidRDefault="00721554" w:rsidP="0072155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35AEA9E" w14:textId="0A3BAA03" w:rsidR="00721554" w:rsidRDefault="00721554" w:rsidP="0072155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B44B161" w14:textId="77777777" w:rsidR="00B577F4" w:rsidRDefault="00B577F4" w:rsidP="00B577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55C7AD" w14:textId="77777777" w:rsidR="00B577F4" w:rsidRDefault="00B577F4" w:rsidP="00B577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27C4B3B" w14:textId="5CB00374" w:rsidR="00191E14" w:rsidRDefault="00B577F4" w:rsidP="00B577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610FA" w14:textId="77777777" w:rsidR="00B577F4" w:rsidRDefault="00B577F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6CEE4122" w14:textId="77777777" w:rsidR="00B577F4" w:rsidRDefault="00B577F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F63423" w14:textId="5563B39C" w:rsidR="00B577F4" w:rsidRDefault="00B577F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BA0A25B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0B45B0E9" w:rsidR="00191E1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02E9B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7848D9F4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E6A31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О.</w:t>
            </w:r>
          </w:p>
          <w:p w14:paraId="789C99B6" w14:textId="77777777" w:rsidR="00BC4558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2AC1D900" w:rsidR="00191E14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FAF04" w14:textId="77777777" w:rsidR="00793F5E" w:rsidRDefault="00BC4558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рвные и психические болезни и беременность</w:t>
            </w:r>
          </w:p>
          <w:p w14:paraId="32C687A7" w14:textId="77777777" w:rsidR="00BC4558" w:rsidRDefault="00BC4558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3CFDF917" w14:textId="2675ED5B" w:rsidR="00BC4558" w:rsidRDefault="00BC4558" w:rsidP="00F319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58028901" w14:textId="77777777" w:rsidTr="003916EE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3B982C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5B49C58C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2C658D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1A4095F6" w14:textId="77777777" w:rsidR="00E46C27" w:rsidRDefault="00E46C27" w:rsidP="00E46C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3AC5B9A3" w:rsidR="00730707" w:rsidRDefault="00E46C27" w:rsidP="00E46C2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AE4E0" w14:textId="77777777" w:rsidR="003916EE" w:rsidRDefault="003916E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7C51AB7" w14:textId="77777777" w:rsidR="003916EE" w:rsidRDefault="003916EE" w:rsidP="003916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FB0A51" w14:textId="5DB0193D" w:rsidR="003916EE" w:rsidRDefault="003916EE" w:rsidP="003916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9EC129D" w14:textId="77777777" w:rsidR="003916EE" w:rsidRDefault="003916E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6F9ECB59" w:rsidR="00B577F4" w:rsidRPr="00B577F4" w:rsidRDefault="003916EE" w:rsidP="003916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69626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7D7AF4BC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0BD4B1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6DEB8901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52FDE708" w:rsidR="00191E14" w:rsidRDefault="00B577F4" w:rsidP="00B577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3327C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D14B821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8B836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0EFAA83" w14:textId="77777777" w:rsidR="00B577F4" w:rsidRDefault="00B577F4" w:rsidP="00B577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756D3496" w:rsidR="00191E14" w:rsidRDefault="00B577F4" w:rsidP="00B577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82753E" w14:textId="77777777" w:rsidR="003916EE" w:rsidRDefault="003916EE" w:rsidP="003916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2D8AD02" w14:textId="77777777" w:rsidR="003916EE" w:rsidRDefault="003916EE" w:rsidP="003916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D71E545" w14:textId="77777777" w:rsidR="003916EE" w:rsidRDefault="003916EE" w:rsidP="003916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0A3E24F" w14:textId="79703AA3" w:rsidR="00B577F4" w:rsidRDefault="00BC4558" w:rsidP="003916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</w:t>
            </w:r>
            <w:r w:rsidR="00B577F4">
              <w:rPr>
                <w:b/>
                <w:sz w:val="28"/>
                <w:szCs w:val="28"/>
                <w:lang w:eastAsia="en-US"/>
              </w:rPr>
              <w:t>кий язык</w:t>
            </w:r>
          </w:p>
          <w:p w14:paraId="3A2DDA20" w14:textId="77777777" w:rsidR="00B577F4" w:rsidRDefault="00B577F4" w:rsidP="00B577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4F5F443" w14:textId="6F3E1DD1" w:rsidR="00B577F4" w:rsidRDefault="00B577F4" w:rsidP="00B577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C4558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1C764" w14:textId="77777777" w:rsidR="00BC4558" w:rsidRDefault="00BC4558" w:rsidP="00BC455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лигиоведение</w:t>
            </w:r>
          </w:p>
          <w:p w14:paraId="03BAFB55" w14:textId="77777777" w:rsidR="00BC4558" w:rsidRDefault="00BC4558" w:rsidP="00BC455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748A19A" w14:textId="77777777" w:rsidR="00BC4558" w:rsidRDefault="00BC4558" w:rsidP="00BC455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Екатеринина </w:t>
            </w:r>
          </w:p>
          <w:p w14:paraId="786C73D9" w14:textId="77777777" w:rsidR="00BC4558" w:rsidRDefault="00BC4558" w:rsidP="00BC455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. В.</w:t>
            </w:r>
          </w:p>
          <w:p w14:paraId="73A5430A" w14:textId="77777777" w:rsidR="00BC4558" w:rsidRDefault="00BC4558" w:rsidP="00BC455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AA85CF1" w14:textId="6255C022" w:rsidR="00793F5E" w:rsidRDefault="00BC4558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9352C43" w:rsidR="00AE3D2A" w:rsidRDefault="0067140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97E19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45B5E3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F2EA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1B09D5F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62CF5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60B8BED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7E9C4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563DCC32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CF7E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024009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B5EEE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779B64D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7A6B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4C4410B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4188C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6F292DC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41C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61EC2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AE559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081724C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360B2A" w14:textId="7AEBB239" w:rsidR="00AE3D2A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0AE730DC" w:rsidR="00AE3D2A" w:rsidRDefault="00191E14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4725A158" w:rsidR="00AE3D2A" w:rsidRPr="007F3415" w:rsidRDefault="00AE3D2A" w:rsidP="00BC455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68CE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66567DD3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1F260370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105E95DD" w:rsidR="00AE3D2A" w:rsidRPr="007F3415" w:rsidRDefault="000B1F44" w:rsidP="000B1F4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B60105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7F15CFE" w:rsidR="00AE3D2A" w:rsidRPr="00407292" w:rsidRDefault="00AE3D2A" w:rsidP="00F06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2942236" w:rsidR="00AE3D2A" w:rsidRPr="0071121D" w:rsidRDefault="00AE3D2A" w:rsidP="00F06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13A3161D" w:rsidR="00AE3D2A" w:rsidRPr="00297963" w:rsidRDefault="00AE3D2A" w:rsidP="00F06D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045128AD" w:rsidR="00FB5EFF" w:rsidRPr="00000DEB" w:rsidRDefault="00FB5EFF" w:rsidP="00DC6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1005A18" w:rsidR="00AE3D2A" w:rsidRPr="001A246C" w:rsidRDefault="00AE3D2A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4F69E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F9DEEED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E3BC2F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3B738DC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770D04F8" w:rsidR="00AE3D2A" w:rsidRPr="001A246C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AE3D2A" w14:paraId="2C3852F9" w14:textId="4BB89ECA" w:rsidTr="00B60105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DC8BBCD" w:rsidR="00F06D36" w:rsidRPr="00C63AA7" w:rsidRDefault="00F06D36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52028C5" w:rsidR="00AE3D2A" w:rsidRPr="00447953" w:rsidRDefault="00AE3D2A" w:rsidP="00F06D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04DD63A" w:rsidR="00F06D36" w:rsidRPr="00EA0CCD" w:rsidRDefault="00F06D36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38921C30" w:rsidR="0033591B" w:rsidRPr="00892843" w:rsidRDefault="0033591B" w:rsidP="00DC6D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58D0D1B" w:rsidR="00AE3D2A" w:rsidRPr="004703A9" w:rsidRDefault="00AE3D2A" w:rsidP="00BC45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D408E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832418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07DB5E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7774F09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471FD45A" w:rsidR="00AE3D2A" w:rsidRPr="004703A9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</w:tbl>
    <w:p w14:paraId="07D3EADC" w14:textId="4DE9E5A8" w:rsidR="00CB558C" w:rsidRDefault="00CB558C" w:rsidP="00CB558C"/>
    <w:p w14:paraId="094E557B" w14:textId="4A6887EB" w:rsidR="00E308F8" w:rsidRDefault="00BA4595" w:rsidP="00E308F8">
      <w:r>
        <w:t xml:space="preserve">             </w:t>
      </w:r>
    </w:p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1A4F8140" w:rsidR="00D10CA8" w:rsidRDefault="00671402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1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0B1F4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6BEA2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</w:t>
            </w:r>
          </w:p>
          <w:p w14:paraId="7E01A01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689E9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</w:t>
            </w:r>
          </w:p>
          <w:p w14:paraId="0B985B0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E8C50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72DC75B0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BC56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08F163AE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89BA77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</w:t>
            </w:r>
          </w:p>
          <w:p w14:paraId="51C3402B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1A2C3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</w:t>
            </w:r>
          </w:p>
          <w:p w14:paraId="6A4DF75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15CE85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</w:t>
            </w:r>
          </w:p>
          <w:p w14:paraId="7BA093F6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5947CA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Ь</w:t>
            </w:r>
          </w:p>
          <w:p w14:paraId="2E24014D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52B68C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</w:t>
            </w:r>
          </w:p>
          <w:p w14:paraId="1E31EEF4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A8D529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</w:t>
            </w:r>
          </w:p>
          <w:p w14:paraId="740693E1" w14:textId="77777777" w:rsidR="006D340D" w:rsidRDefault="006D340D" w:rsidP="006D340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B42A72" w14:textId="3B642709" w:rsidR="00D10CA8" w:rsidRDefault="006D340D" w:rsidP="006D340D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C58C70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24D78F8A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AA65B0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300C18DC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227694" w14:textId="58C7CA8F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5C766B0" w14:textId="3D2AA05D" w:rsidR="00DB7513" w:rsidRDefault="00DB7513" w:rsidP="00F06D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7086621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CD08DB6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1842F75A" w14:textId="41531EC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5C17F8CE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65082B9A" w14:textId="6FDA2A4C" w:rsidR="00B21FFD" w:rsidRDefault="000B1F44" w:rsidP="000B1F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036874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A46E6A1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34CAD7B3" w14:textId="1444B0FF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64C1B24A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3DAE3FC2" w14:textId="130F4A63" w:rsidR="00B21FFD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F40B3EA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0431164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FF0D0F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4EA4C939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C86235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6C3E34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BED3EB3" w14:textId="77777777" w:rsidR="00D10CA8" w:rsidRDefault="00D10CA8" w:rsidP="000B1F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8B09BC" w14:textId="77777777" w:rsidR="00D10CA8" w:rsidRDefault="00D10CA8" w:rsidP="000B1F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0B1F4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89F3DC0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1010F58D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A8CD01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67CD94B3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CE8240" w14:textId="2CEE1CD3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02E78C3" w14:textId="52525F9B" w:rsidR="00D10CA8" w:rsidRDefault="00D10CA8" w:rsidP="00DB75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10AC320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3B92C26B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54EC6E4D" w14:textId="04152E02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D506B59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14BC550A" w14:textId="54D67BAA" w:rsidR="00B21FFD" w:rsidRDefault="000B1F44" w:rsidP="000B1F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01FFDD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43081829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4FC17C07" w14:textId="13807B55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4CC001F7" w14:textId="77777777" w:rsidR="000B1F44" w:rsidRDefault="000B1F44" w:rsidP="000B1F44">
            <w:pPr>
              <w:jc w:val="center"/>
              <w:rPr>
                <w:b/>
                <w:sz w:val="28"/>
                <w:szCs w:val="28"/>
              </w:rPr>
            </w:pPr>
          </w:p>
          <w:p w14:paraId="495CBCFB" w14:textId="47D8A4D2" w:rsidR="00B21FFD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63A538B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6A3D3C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FFB8A2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3E5ADBC5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ADE1E5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BFD30D" w14:textId="77777777" w:rsidR="000B1F44" w:rsidRDefault="000B1F44" w:rsidP="000B1F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05CB586B" w:rsidR="00D10CA8" w:rsidRDefault="00A14D44" w:rsidP="00B21F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563C6D" w:rsidRDefault="00563C6D" w:rsidP="001E51DF">
      <w:r>
        <w:separator/>
      </w:r>
    </w:p>
  </w:endnote>
  <w:endnote w:type="continuationSeparator" w:id="0">
    <w:p w14:paraId="65B1D05E" w14:textId="77777777" w:rsidR="00563C6D" w:rsidRDefault="00563C6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563C6D" w:rsidRDefault="00563C6D" w:rsidP="001E51DF">
      <w:r>
        <w:separator/>
      </w:r>
    </w:p>
  </w:footnote>
  <w:footnote w:type="continuationSeparator" w:id="0">
    <w:p w14:paraId="3E88E841" w14:textId="77777777" w:rsidR="00563C6D" w:rsidRDefault="00563C6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7CFD0F0F" w:rsidR="00563C6D" w:rsidRDefault="00563C6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21554">
      <w:rPr>
        <w:noProof/>
      </w:rPr>
      <w:t>21.01.2022 10:0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30D9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67D"/>
    <w:rsid w:val="00067848"/>
    <w:rsid w:val="00073476"/>
    <w:rsid w:val="00075990"/>
    <w:rsid w:val="000840E6"/>
    <w:rsid w:val="000842F3"/>
    <w:rsid w:val="0008549A"/>
    <w:rsid w:val="00086AAA"/>
    <w:rsid w:val="00086ACB"/>
    <w:rsid w:val="00095058"/>
    <w:rsid w:val="0009586C"/>
    <w:rsid w:val="000A06CB"/>
    <w:rsid w:val="000A35B2"/>
    <w:rsid w:val="000A39E8"/>
    <w:rsid w:val="000A3B07"/>
    <w:rsid w:val="000A43A6"/>
    <w:rsid w:val="000A520F"/>
    <w:rsid w:val="000B00BF"/>
    <w:rsid w:val="000B1F44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710E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6DBD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08FE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4801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99E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2F6F2E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16EE"/>
    <w:rsid w:val="003927A9"/>
    <w:rsid w:val="0039505D"/>
    <w:rsid w:val="0039569B"/>
    <w:rsid w:val="003974F6"/>
    <w:rsid w:val="003A32B7"/>
    <w:rsid w:val="003A4DFF"/>
    <w:rsid w:val="003A6E90"/>
    <w:rsid w:val="003A6F46"/>
    <w:rsid w:val="003B0E1B"/>
    <w:rsid w:val="003B13D6"/>
    <w:rsid w:val="003B2914"/>
    <w:rsid w:val="003B2F2B"/>
    <w:rsid w:val="003B4BD7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5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E41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E0B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3C6D"/>
    <w:rsid w:val="0056522A"/>
    <w:rsid w:val="00567D58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0042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50F7"/>
    <w:rsid w:val="00636F18"/>
    <w:rsid w:val="006414C8"/>
    <w:rsid w:val="00642C7A"/>
    <w:rsid w:val="00650AA1"/>
    <w:rsid w:val="00650F2B"/>
    <w:rsid w:val="00651ED9"/>
    <w:rsid w:val="00652F84"/>
    <w:rsid w:val="00657E41"/>
    <w:rsid w:val="00660EFD"/>
    <w:rsid w:val="006632CB"/>
    <w:rsid w:val="00665932"/>
    <w:rsid w:val="006667E4"/>
    <w:rsid w:val="00670DB8"/>
    <w:rsid w:val="00671402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40D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6F7D38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554"/>
    <w:rsid w:val="00721B4C"/>
    <w:rsid w:val="00723CE2"/>
    <w:rsid w:val="007264C5"/>
    <w:rsid w:val="0072692F"/>
    <w:rsid w:val="00730707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3F5E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6A1E"/>
    <w:rsid w:val="007E4A02"/>
    <w:rsid w:val="007F1B8C"/>
    <w:rsid w:val="007F3415"/>
    <w:rsid w:val="007F71E5"/>
    <w:rsid w:val="007F7AC2"/>
    <w:rsid w:val="0080220D"/>
    <w:rsid w:val="008024EA"/>
    <w:rsid w:val="00802FC2"/>
    <w:rsid w:val="00804665"/>
    <w:rsid w:val="00804A40"/>
    <w:rsid w:val="00806FA9"/>
    <w:rsid w:val="00811DCC"/>
    <w:rsid w:val="00812581"/>
    <w:rsid w:val="00814BE5"/>
    <w:rsid w:val="00822E2B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5B6B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691F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9F4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D44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709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1FFD"/>
    <w:rsid w:val="00B23B08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77F4"/>
    <w:rsid w:val="00B60105"/>
    <w:rsid w:val="00B60337"/>
    <w:rsid w:val="00B60769"/>
    <w:rsid w:val="00B60E80"/>
    <w:rsid w:val="00B619A2"/>
    <w:rsid w:val="00B6240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87BBF"/>
    <w:rsid w:val="00B91E09"/>
    <w:rsid w:val="00B94D38"/>
    <w:rsid w:val="00B95C23"/>
    <w:rsid w:val="00BA1803"/>
    <w:rsid w:val="00BA4595"/>
    <w:rsid w:val="00BA4625"/>
    <w:rsid w:val="00BB0F24"/>
    <w:rsid w:val="00BB377E"/>
    <w:rsid w:val="00BB5346"/>
    <w:rsid w:val="00BC2456"/>
    <w:rsid w:val="00BC320B"/>
    <w:rsid w:val="00BC37AD"/>
    <w:rsid w:val="00BC4519"/>
    <w:rsid w:val="00BC4558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4E27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2D2B"/>
    <w:rsid w:val="00CF3014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1E28"/>
    <w:rsid w:val="00D53993"/>
    <w:rsid w:val="00D53BFA"/>
    <w:rsid w:val="00D5484F"/>
    <w:rsid w:val="00D558F2"/>
    <w:rsid w:val="00D56968"/>
    <w:rsid w:val="00D622A9"/>
    <w:rsid w:val="00D6283A"/>
    <w:rsid w:val="00D62D96"/>
    <w:rsid w:val="00D64BC7"/>
    <w:rsid w:val="00D66D1A"/>
    <w:rsid w:val="00D760AA"/>
    <w:rsid w:val="00D9197E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7513"/>
    <w:rsid w:val="00DC5C4F"/>
    <w:rsid w:val="00DC63B4"/>
    <w:rsid w:val="00DC6D9B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27A"/>
    <w:rsid w:val="00E308F8"/>
    <w:rsid w:val="00E33B2B"/>
    <w:rsid w:val="00E36218"/>
    <w:rsid w:val="00E36EFF"/>
    <w:rsid w:val="00E36F6E"/>
    <w:rsid w:val="00E37DCA"/>
    <w:rsid w:val="00E4149D"/>
    <w:rsid w:val="00E436BC"/>
    <w:rsid w:val="00E46C27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2F06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06D3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197B"/>
    <w:rsid w:val="00F37CC9"/>
    <w:rsid w:val="00F41760"/>
    <w:rsid w:val="00F42936"/>
    <w:rsid w:val="00F45107"/>
    <w:rsid w:val="00F51623"/>
    <w:rsid w:val="00F57B44"/>
    <w:rsid w:val="00F6065A"/>
    <w:rsid w:val="00F63A44"/>
    <w:rsid w:val="00F645D4"/>
    <w:rsid w:val="00F66AC7"/>
    <w:rsid w:val="00F66C90"/>
    <w:rsid w:val="00F70E16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2C6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EBD037E-C9A2-48FC-A19E-BBF3411F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8695-D831-4B5A-A5D0-B0042662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0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66</cp:revision>
  <cp:lastPrinted>2021-12-06T15:29:00Z</cp:lastPrinted>
  <dcterms:created xsi:type="dcterms:W3CDTF">2014-10-30T14:44:00Z</dcterms:created>
  <dcterms:modified xsi:type="dcterms:W3CDTF">2022-01-21T08:38:00Z</dcterms:modified>
</cp:coreProperties>
</file>